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7A" w:rsidRDefault="00EA3B7A" w:rsidP="003F3C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Алгебра і початки аналізу 10 клас (5 год на тиждень, усього 175 год)</w:t>
      </w:r>
    </w:p>
    <w:p w:rsidR="001940DA" w:rsidRPr="001940DA" w:rsidRDefault="001940DA" w:rsidP="003F3CC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940DA">
        <w:rPr>
          <w:rFonts w:ascii="Times New Roman" w:hAnsi="Times New Roman" w:cs="Times New Roman"/>
          <w:i/>
          <w:sz w:val="28"/>
          <w:szCs w:val="28"/>
          <w:lang w:val="uk-UA"/>
        </w:rPr>
        <w:t>Профільний рівень</w:t>
      </w:r>
    </w:p>
    <w:p w:rsidR="00EA3B7A" w:rsidRPr="00EA3B7A" w:rsidRDefault="00EA3B7A" w:rsidP="003F3CC6">
      <w:pPr>
        <w:pStyle w:val="3"/>
        <w:tabs>
          <w:tab w:val="left" w:pos="9360"/>
        </w:tabs>
        <w:ind w:right="-82"/>
        <w:jc w:val="left"/>
        <w:rPr>
          <w:rFonts w:ascii="Times New Roman" w:hAnsi="Times New Roman" w:cs="Times New Roman"/>
          <w:szCs w:val="28"/>
        </w:rPr>
      </w:pPr>
      <w:r w:rsidRPr="00EA3B7A">
        <w:rPr>
          <w:rFonts w:ascii="Times New Roman" w:hAnsi="Times New Roman" w:cs="Times New Roman"/>
          <w:bCs/>
          <w:color w:val="000000"/>
          <w:szCs w:val="28"/>
        </w:rPr>
        <w:t xml:space="preserve">Календарно-тематичне планування складено відповідно до навчальної </w:t>
      </w:r>
    </w:p>
    <w:p w:rsidR="00EA3B7A" w:rsidRPr="00EA3B7A" w:rsidRDefault="00EA3B7A" w:rsidP="00EA3B7A">
      <w:pPr>
        <w:pStyle w:val="3"/>
        <w:tabs>
          <w:tab w:val="right" w:leader="underscore" w:pos="14629"/>
        </w:tabs>
        <w:ind w:right="-82"/>
        <w:jc w:val="left"/>
        <w:rPr>
          <w:rFonts w:ascii="Times New Roman" w:hAnsi="Times New Roman" w:cs="Times New Roman"/>
          <w:szCs w:val="28"/>
        </w:rPr>
      </w:pPr>
      <w:r w:rsidRPr="00EA3B7A">
        <w:rPr>
          <w:rFonts w:ascii="Times New Roman" w:hAnsi="Times New Roman" w:cs="Times New Roman"/>
          <w:szCs w:val="28"/>
        </w:rPr>
        <w:t xml:space="preserve">програми </w:t>
      </w:r>
      <w:r w:rsidRPr="00EA3B7A">
        <w:rPr>
          <w:rFonts w:ascii="Times New Roman" w:hAnsi="Times New Roman" w:cs="Times New Roman"/>
          <w:szCs w:val="28"/>
          <w:lang w:val="ru-RU"/>
        </w:rPr>
        <w:t xml:space="preserve"> для </w:t>
      </w:r>
      <w:r w:rsidRPr="00EA3B7A">
        <w:rPr>
          <w:rFonts w:ascii="Times New Roman" w:hAnsi="Times New Roman" w:cs="Times New Roman"/>
          <w:szCs w:val="28"/>
        </w:rPr>
        <w:t>загальноосвітніх навчальних закладів. 10-1</w:t>
      </w:r>
      <w:r w:rsidR="001A7332">
        <w:rPr>
          <w:rFonts w:ascii="Times New Roman" w:hAnsi="Times New Roman" w:cs="Times New Roman"/>
          <w:szCs w:val="28"/>
        </w:rPr>
        <w:t>1 класи. Математика, Київ, 2010.</w:t>
      </w:r>
    </w:p>
    <w:p w:rsidR="00362F2B" w:rsidRPr="00362F2B" w:rsidRDefault="00362F2B" w:rsidP="00362F2B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ідручники</w:t>
      </w:r>
      <w:r w:rsidR="00EA3B7A" w:rsidRPr="00EA3B7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.П.Нел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A3B7A" w:rsidRPr="00EA3B7A">
        <w:rPr>
          <w:rFonts w:ascii="Times New Roman" w:hAnsi="Times New Roman"/>
          <w:sz w:val="28"/>
          <w:szCs w:val="28"/>
          <w:lang w:val="uk-UA"/>
        </w:rPr>
        <w:t>Алгебра і початки аналізу. Підручник для 10 класу загальноосвітніх навчальних закладів. Профільний рівень. Харків, «Гімназія», 20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; </w:t>
      </w:r>
      <w:r w:rsidRPr="00362F2B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362F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.Г. Мерзляк, Д.А. 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  <w:lang w:val="uk-UA"/>
        </w:rPr>
        <w:t>Номировський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.Б. Полонський, М.С. Якір. </w:t>
      </w:r>
      <w:r w:rsidRPr="00362F2B">
        <w:rPr>
          <w:rFonts w:ascii="Times New Roman" w:hAnsi="Times New Roman" w:cs="Times New Roman"/>
          <w:bCs/>
          <w:sz w:val="28"/>
          <w:szCs w:val="28"/>
        </w:rPr>
        <w:t xml:space="preserve">Алгебра і початки 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</w:rPr>
        <w:t>аналізу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</w:rPr>
        <w:t>Підручник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</w:rPr>
        <w:t xml:space="preserve"> для 10 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</w:rPr>
        <w:t>класу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</w:rPr>
        <w:t>загальноосвітніх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</w:rPr>
        <w:t>навчальних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</w:rPr>
        <w:t>закладів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</w:rPr>
        <w:t>Профільний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</w:rPr>
        <w:t>рівень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</w:rPr>
        <w:t>Харків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</w:rPr>
        <w:t>, «</w:t>
      </w:r>
      <w:proofErr w:type="spellStart"/>
      <w:r w:rsidRPr="00362F2B">
        <w:rPr>
          <w:rFonts w:ascii="Times New Roman" w:hAnsi="Times New Roman" w:cs="Times New Roman"/>
          <w:bCs/>
          <w:sz w:val="28"/>
          <w:szCs w:val="28"/>
        </w:rPr>
        <w:t>Гімназія</w:t>
      </w:r>
      <w:proofErr w:type="spellEnd"/>
      <w:r w:rsidRPr="00362F2B">
        <w:rPr>
          <w:rFonts w:ascii="Times New Roman" w:hAnsi="Times New Roman" w:cs="Times New Roman"/>
          <w:bCs/>
          <w:sz w:val="28"/>
          <w:szCs w:val="28"/>
        </w:rPr>
        <w:t>», 2010.</w:t>
      </w:r>
    </w:p>
    <w:p w:rsidR="00EA3B7A" w:rsidRDefault="00EA3B7A" w:rsidP="00EA3B7A">
      <w:pPr>
        <w:pStyle w:val="CM1"/>
        <w:spacing w:line="240" w:lineRule="auto"/>
        <w:rPr>
          <w:lang w:val="uk-UA"/>
        </w:rPr>
      </w:pPr>
      <w:r>
        <w:rPr>
          <w:rFonts w:ascii="Century Gothic" w:hAnsi="Century Gothic" w:cs="Arial"/>
          <w:lang w:val="uk-UA"/>
        </w:rPr>
        <w:t xml:space="preserve">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"/>
        <w:gridCol w:w="673"/>
        <w:gridCol w:w="673"/>
        <w:gridCol w:w="4195"/>
        <w:gridCol w:w="851"/>
        <w:gridCol w:w="962"/>
        <w:gridCol w:w="1300"/>
      </w:tblGrid>
      <w:tr w:rsidR="00B50D9F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9F" w:rsidRPr="00EA7255" w:rsidRDefault="00B50D9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72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уроку за </w:t>
            </w:r>
            <w:proofErr w:type="spellStart"/>
            <w:r w:rsidRPr="00EA7255">
              <w:rPr>
                <w:rFonts w:ascii="Times New Roman" w:hAnsi="Times New Roman" w:cs="Times New Roman"/>
                <w:b/>
                <w:sz w:val="16"/>
                <w:szCs w:val="16"/>
              </w:rPr>
              <w:t>прогр</w:t>
            </w:r>
            <w:proofErr w:type="spellEnd"/>
            <w:r w:rsidRPr="00EA725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9F" w:rsidRPr="00EA7255" w:rsidRDefault="00B50D9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7255">
              <w:rPr>
                <w:rFonts w:ascii="Times New Roman" w:hAnsi="Times New Roman" w:cs="Times New Roman"/>
                <w:b/>
                <w:sz w:val="16"/>
                <w:szCs w:val="16"/>
              </w:rPr>
              <w:t>№ уроку в тем</w:t>
            </w:r>
            <w:r w:rsidRPr="00EA725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9F" w:rsidRPr="00EA7255" w:rsidRDefault="00B50D9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725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 уроку факт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9F" w:rsidRPr="00EA7255" w:rsidRDefault="00B50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7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Default="00A114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</w:t>
            </w:r>
            <w:r w:rsidR="00B50D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Default="00A114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9F" w:rsidRDefault="00B50D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B50D9F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9F" w:rsidRPr="003F3CC6" w:rsidRDefault="00B50D9F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Pr="003F3C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ункції, многочлени</w:t>
            </w:r>
            <w:r w:rsidR="00A114CA" w:rsidRPr="003F3C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рівняння і нерівност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9F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1.</w:t>
            </w:r>
            <w:r w:rsidR="00A114CA"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слові множини. Функ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9F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торення навчального матеріалу за основну шк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9F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ого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у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у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9F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навчального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у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у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9F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A114CA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іагностична контрольна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9F" w:rsidRPr="003F3CC6" w:rsidRDefault="00B50D9F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CA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EA725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Множина та її елемен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CA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EA725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 xml:space="preserve">Взаємно однозначна відповідність між елементами множин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CA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EA725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Рівнопотужні</w:t>
            </w:r>
            <w:proofErr w:type="spellEnd"/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 xml:space="preserve"> множини. Зліченні множи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CA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EA725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Числові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множини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Множина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дійсних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 математичної індукц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4CA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’язування вправ. 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CA" w:rsidRPr="003F3CC6" w:rsidRDefault="00A114C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Числові функції. Область визначення і множина значень функц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Способи задання функцій. Графік функц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Зростання і спадання, парність і непарність функцій, найбільше та найменше значення  функц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Властивості і графіки основних видів функці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Побудова графіків функцій за допомогою геометричних перетворень відомих графіків функці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онтрольна робота № </w:t>
            </w: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5CC" w:rsidRPr="003F3CC6" w:rsidTr="003C07C5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E272F9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2.Рівняння та їх системи</w:t>
            </w:r>
            <w:r w:rsidR="00FD05CC"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C" w:rsidRPr="003F3CC6" w:rsidRDefault="00FD05C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DC71B3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 xml:space="preserve">Аналіз контрольної роботи. </w:t>
            </w:r>
            <w:r w:rsidR="00FD51C3" w:rsidRPr="003F3CC6">
              <w:rPr>
                <w:b w:val="0"/>
                <w:bCs w:val="0"/>
                <w:sz w:val="24"/>
                <w:szCs w:val="24"/>
                <w:lang w:val="uk-UA"/>
              </w:rPr>
              <w:t>Рівносильні перетворення рівнянь.  Рівняння-наслід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властивостей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рівнянь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 xml:space="preserve">Рівняння, що містять знак модуля. </w:t>
            </w:r>
            <w:r w:rsidRPr="003F3CC6">
              <w:rPr>
                <w:sz w:val="24"/>
                <w:szCs w:val="24"/>
              </w:rPr>
              <w:t xml:space="preserve"> </w:t>
            </w:r>
            <w:r w:rsidRPr="003F3CC6">
              <w:rPr>
                <w:b w:val="0"/>
                <w:sz w:val="24"/>
                <w:szCs w:val="24"/>
              </w:rPr>
              <w:t xml:space="preserve">Метод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інтервалів</w:t>
            </w:r>
            <w:proofErr w:type="spellEnd"/>
            <w:r w:rsidRPr="003F3CC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hd w:val="clear" w:color="auto" w:fill="FFFFFF"/>
              <w:spacing w:after="0" w:line="240" w:lineRule="auto"/>
              <w:ind w:left="10" w:right="2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Рівняння з парамет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C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083B57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C3" w:rsidRPr="003F3CC6" w:rsidRDefault="00FD51C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Графік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рівнянь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2F2B"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</w:t>
            </w:r>
            <w:proofErr w:type="gramEnd"/>
            <w:r w:rsidR="00362F2B"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2F2B"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двома</w:t>
            </w:r>
            <w:proofErr w:type="spellEnd"/>
            <w:r w:rsidR="00362F2B"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2F2B"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змінними</w:t>
            </w:r>
            <w:proofErr w:type="spellEnd"/>
            <w:r w:rsidR="00362F2B" w:rsidRPr="003F3CC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Системи рівнянь з двома змін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8F046C"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 w:rsidR="008F046C"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рівнянь</w:t>
            </w: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 xml:space="preserve">Ділення многочленів. Теорема </w:t>
            </w:r>
            <w:proofErr w:type="spellStart"/>
            <w:r w:rsidRPr="003F3CC6">
              <w:rPr>
                <w:b w:val="0"/>
                <w:sz w:val="24"/>
                <w:szCs w:val="24"/>
                <w:lang w:val="uk-UA"/>
              </w:rPr>
              <w:t>Безу</w:t>
            </w:r>
            <w:proofErr w:type="spellEnd"/>
            <w:r w:rsidRPr="003F3CC6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Застосуван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наслідків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и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у до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розв’зуван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рівнянь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вищих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ів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трольна робота № 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F046C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3. Нерівності та їх системи. Многочл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F046C"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DC71B3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 xml:space="preserve">Аналіз контрольної роботи. </w:t>
            </w:r>
            <w:r w:rsidR="00362F2B" w:rsidRPr="003F3CC6">
              <w:rPr>
                <w:b w:val="0"/>
                <w:bCs w:val="0"/>
                <w:sz w:val="24"/>
                <w:szCs w:val="24"/>
                <w:lang w:val="uk-UA"/>
              </w:rPr>
              <w:t>Нерівність з двома змін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Рівносильні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перетворе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нерівностей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 xml:space="preserve">Нерівності, що містять знак модуля. </w:t>
            </w:r>
            <w:r w:rsidRPr="003F3CC6">
              <w:rPr>
                <w:b w:val="0"/>
                <w:sz w:val="24"/>
                <w:szCs w:val="24"/>
              </w:rPr>
              <w:t xml:space="preserve"> Метод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інтервалів</w:t>
            </w:r>
            <w:proofErr w:type="spellEnd"/>
            <w:r w:rsidRPr="003F3CC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Нерівності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з парамет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Графік нерівності з двома змінн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b w:val="0"/>
                <w:sz w:val="24"/>
                <w:szCs w:val="24"/>
              </w:rPr>
              <w:t>Системи</w:t>
            </w:r>
            <w:proofErr w:type="spellEnd"/>
            <w:r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нерівностей</w:t>
            </w:r>
            <w:proofErr w:type="spellEnd"/>
            <w:r w:rsidRPr="003F3CC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Узагальнення та систематизація вивченого матеріа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онтрольна робота № </w:t>
            </w: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96559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 Степенева функц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96559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96559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. Степінь з раціональним показн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96559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інь 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-</w:t>
            </w: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рифметичний корінь 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о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його властив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96559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Тотожні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перетворен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виразів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містять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корені</w:t>
            </w:r>
            <w:proofErr w:type="spellEnd"/>
            <w:proofErr w:type="gram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3C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го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2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я </w:t>
            </w:r>
            <w:r w:rsidRPr="003F3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</m:rad>
            </m:oMath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її графі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2B" w:rsidRPr="003F3CC6" w:rsidRDefault="00362F2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інь з раціональним показником, його властив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 виразів, які містять степінь з раціональним показн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тні функції. Взаємно обернені функц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ева функція, її властивості та графі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онтрольна робота № </w:t>
            </w: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6E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2. Ірраціональні рівняння і нерів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контрольної роботи. </w:t>
            </w:r>
            <w:r w:rsidR="00DC71B3"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раціональні рівня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раціональних рівня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раціональні нерів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’язування ірраціональних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івностей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раціональні рівняння з парамет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раціональні нерівності з парамет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раціональних рівнянь і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івностей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DC71B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раціональних рівнянь і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івностей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6E3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E3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загальнення та систематизація вивченого матеріа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онтрольна робота № </w:t>
            </w: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8106E3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1940D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3. </w:t>
            </w:r>
            <w:proofErr w:type="spellStart"/>
            <w:r w:rsidRPr="003F3CC6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ні</w:t>
            </w:r>
            <w:proofErr w:type="spellEnd"/>
            <w:r w:rsidRPr="003F3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/>
                <w:sz w:val="24"/>
                <w:szCs w:val="24"/>
              </w:rPr>
              <w:t>функції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1940D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38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1940DA" w:rsidP="00344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1. Тригонометричні функції. Графіки тригонометричних функці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38" w:rsidRPr="003F3CC6" w:rsidRDefault="00457938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 xml:space="preserve">Радіанне вимірювання куті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</w:rPr>
              <w:t xml:space="preserve">Синус, косинус, тангенс, котангенс кута.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Тригонометричні</w:t>
            </w:r>
            <w:proofErr w:type="spellEnd"/>
            <w:r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функції</w:t>
            </w:r>
            <w:proofErr w:type="spellEnd"/>
            <w:r w:rsidRPr="003F3CC6">
              <w:rPr>
                <w:b w:val="0"/>
                <w:sz w:val="24"/>
                <w:szCs w:val="24"/>
              </w:rPr>
              <w:t xml:space="preserve"> числового аргумен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Знаки тригонометричних функці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Парність і непарність тригонометричних функці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Періодичні функц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 xml:space="preserve">Властивості і графіки функцій 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>y=</w:t>
            </w:r>
            <w:proofErr w:type="spellStart"/>
            <w:r w:rsidRPr="003F3CC6">
              <w:rPr>
                <w:b w:val="0"/>
                <w:i/>
                <w:sz w:val="24"/>
                <w:szCs w:val="24"/>
                <w:lang w:val="uk-UA"/>
              </w:rPr>
              <w:t>sinx</w:t>
            </w:r>
            <w:proofErr w:type="spellEnd"/>
            <w:r w:rsidRPr="003F3CC6">
              <w:rPr>
                <w:b w:val="0"/>
                <w:sz w:val="24"/>
                <w:szCs w:val="24"/>
                <w:lang w:val="uk-UA"/>
              </w:rPr>
              <w:t xml:space="preserve"> та  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>y=</w:t>
            </w:r>
            <w:proofErr w:type="spellStart"/>
            <w:r w:rsidRPr="003F3CC6">
              <w:rPr>
                <w:b w:val="0"/>
                <w:i/>
                <w:sz w:val="24"/>
                <w:szCs w:val="24"/>
                <w:lang w:val="uk-UA"/>
              </w:rPr>
              <w:t>cosx</w:t>
            </w:r>
            <w:proofErr w:type="spellEnd"/>
            <w:r w:rsidRPr="003F3CC6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 xml:space="preserve">Властивості і графіки функцій 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>y=</w:t>
            </w:r>
            <w:proofErr w:type="spellStart"/>
            <w:r w:rsidRPr="003F3CC6">
              <w:rPr>
                <w:b w:val="0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3F3CC6">
              <w:rPr>
                <w:b w:val="0"/>
                <w:i/>
                <w:sz w:val="24"/>
                <w:szCs w:val="24"/>
                <w:lang w:val="uk-UA"/>
              </w:rPr>
              <w:t>x</w:t>
            </w:r>
            <w:r w:rsidRPr="003F3CC6">
              <w:rPr>
                <w:b w:val="0"/>
                <w:sz w:val="24"/>
                <w:szCs w:val="24"/>
                <w:lang w:val="uk-UA"/>
              </w:rPr>
              <w:t xml:space="preserve"> та  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>y=c</w:t>
            </w:r>
            <w:proofErr w:type="spellStart"/>
            <w:r w:rsidRPr="003F3CC6">
              <w:rPr>
                <w:b w:val="0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3F3CC6">
              <w:rPr>
                <w:b w:val="0"/>
                <w:i/>
                <w:sz w:val="24"/>
                <w:szCs w:val="24"/>
                <w:lang w:val="uk-UA"/>
              </w:rPr>
              <w:t>x</w:t>
            </w:r>
            <w:r w:rsidRPr="003F3CC6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b w:val="0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вправ</w:t>
            </w:r>
            <w:proofErr w:type="spellEnd"/>
            <w:r w:rsidRPr="003F3CC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sz w:val="24"/>
                <w:szCs w:val="24"/>
                <w:lang w:val="uk-UA"/>
              </w:rPr>
            </w:pPr>
            <w:r w:rsidRPr="003F3CC6">
              <w:rPr>
                <w:i/>
                <w:sz w:val="24"/>
                <w:szCs w:val="24"/>
                <w:lang w:val="uk-UA"/>
              </w:rPr>
              <w:t>Контрольна робота №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i/>
                <w:sz w:val="24"/>
                <w:szCs w:val="24"/>
                <w:lang w:val="uk-UA"/>
              </w:rPr>
            </w:pPr>
            <w:r w:rsidRPr="003F3CC6">
              <w:rPr>
                <w:i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2. Тригонометричні тотож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3D06EB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 xml:space="preserve">Аналіз контрольної роботи. </w:t>
            </w:r>
            <w:proofErr w:type="spellStart"/>
            <w:r w:rsidR="00670802" w:rsidRPr="003F3CC6">
              <w:rPr>
                <w:b w:val="0"/>
                <w:sz w:val="24"/>
                <w:szCs w:val="24"/>
              </w:rPr>
              <w:t>Основні</w:t>
            </w:r>
            <w:proofErr w:type="spellEnd"/>
            <w:r w:rsidR="00670802"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70802" w:rsidRPr="003F3CC6">
              <w:rPr>
                <w:b w:val="0"/>
                <w:sz w:val="24"/>
                <w:szCs w:val="24"/>
              </w:rPr>
              <w:t>співвідношення</w:t>
            </w:r>
            <w:proofErr w:type="spellEnd"/>
            <w:r w:rsidR="00670802"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70802" w:rsidRPr="003F3CC6">
              <w:rPr>
                <w:b w:val="0"/>
                <w:sz w:val="24"/>
                <w:szCs w:val="24"/>
              </w:rPr>
              <w:t>між</w:t>
            </w:r>
            <w:proofErr w:type="spellEnd"/>
            <w:r w:rsidR="00670802"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70802" w:rsidRPr="003F3CC6">
              <w:rPr>
                <w:b w:val="0"/>
                <w:sz w:val="24"/>
                <w:szCs w:val="24"/>
              </w:rPr>
              <w:t>тригонометричними</w:t>
            </w:r>
            <w:proofErr w:type="spellEnd"/>
            <w:r w:rsidR="00670802"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70802" w:rsidRPr="003F3CC6">
              <w:rPr>
                <w:b w:val="0"/>
                <w:sz w:val="24"/>
                <w:szCs w:val="24"/>
              </w:rPr>
              <w:t>функціями</w:t>
            </w:r>
            <w:proofErr w:type="spellEnd"/>
            <w:r w:rsidR="00670802" w:rsidRPr="003F3CC6">
              <w:rPr>
                <w:b w:val="0"/>
                <w:sz w:val="24"/>
                <w:szCs w:val="24"/>
              </w:rPr>
              <w:t xml:space="preserve"> одного й того самого аргумен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3D06EB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b w:val="0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вправ</w:t>
            </w:r>
            <w:proofErr w:type="spellEnd"/>
            <w:r w:rsidRPr="003F3CC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Формули додава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3D06EB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b w:val="0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вправ</w:t>
            </w:r>
            <w:proofErr w:type="spellEnd"/>
            <w:r w:rsidRPr="003F3CC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Формули зведе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3D06EB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b w:val="0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вправ</w:t>
            </w:r>
            <w:proofErr w:type="spellEnd"/>
            <w:r w:rsidRPr="003F3CC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Формули подвійного</w:t>
            </w:r>
            <w:r w:rsidR="003D06EB" w:rsidRPr="003F3CC6">
              <w:rPr>
                <w:b w:val="0"/>
                <w:sz w:val="24"/>
                <w:szCs w:val="24"/>
                <w:lang w:val="uk-UA"/>
              </w:rPr>
              <w:t>, потрійного і половинного аргументів</w:t>
            </w:r>
            <w:r w:rsidRPr="003F3CC6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 xml:space="preserve">Формули пониження </w:t>
            </w:r>
            <w:proofErr w:type="spellStart"/>
            <w:r w:rsidRPr="003F3CC6">
              <w:rPr>
                <w:b w:val="0"/>
                <w:sz w:val="24"/>
                <w:szCs w:val="24"/>
                <w:lang w:val="uk-UA"/>
              </w:rPr>
              <w:t>степеня</w:t>
            </w:r>
            <w:proofErr w:type="spellEnd"/>
            <w:r w:rsidRPr="003F3CC6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283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5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5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5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5" w:rsidRPr="003F3CC6" w:rsidRDefault="00A52835" w:rsidP="00344344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5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5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5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онометричні формули перетворення суми і різниці тригонометричних функцій на добу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3D06EB" w:rsidP="00344344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3F3CC6">
              <w:rPr>
                <w:b w:val="0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вправ</w:t>
            </w:r>
            <w:proofErr w:type="spellEnd"/>
            <w:r w:rsidRPr="003F3CC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0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Формули перетворення добутку тригонометричних функцій у су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02" w:rsidRPr="003F3CC6" w:rsidRDefault="0067080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A52835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Гармонічні колива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та систематизація вивченого матеріа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трольна робота №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A5283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4. </w:t>
            </w:r>
            <w:proofErr w:type="spellStart"/>
            <w:r w:rsidRPr="003F3CC6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ні</w:t>
            </w:r>
            <w:proofErr w:type="spellEnd"/>
            <w:r w:rsidRPr="003F3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/>
                <w:sz w:val="24"/>
                <w:szCs w:val="24"/>
              </w:rPr>
              <w:t>рівняння</w:t>
            </w:r>
            <w:proofErr w:type="spellEnd"/>
            <w:r w:rsidRPr="003F3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3F3CC6">
              <w:rPr>
                <w:rFonts w:ascii="Times New Roman" w:hAnsi="Times New Roman" w:cs="Times New Roman"/>
                <w:b/>
                <w:sz w:val="24"/>
                <w:szCs w:val="24"/>
              </w:rPr>
              <w:t>нерівност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EB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1. Обернені тригонометричні функції. Тригонометричні рівня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EB" w:rsidRPr="003F3CC6" w:rsidRDefault="003D06EB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Обернені тригонометричні функції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, </w:t>
            </w:r>
            <w:r w:rsidRPr="003F3CC6">
              <w:rPr>
                <w:b w:val="0"/>
                <w:sz w:val="24"/>
                <w:szCs w:val="24"/>
                <w:lang w:val="uk-UA"/>
              </w:rPr>
              <w:t>їх властивості та графі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 xml:space="preserve">Рівняння </w:t>
            </w:r>
            <w:proofErr w:type="spellStart"/>
            <w:r w:rsidRPr="003F3CC6">
              <w:rPr>
                <w:b w:val="0"/>
                <w:i/>
                <w:sz w:val="24"/>
                <w:szCs w:val="24"/>
                <w:lang w:val="uk-UA"/>
              </w:rPr>
              <w:t>cosx</w:t>
            </w:r>
            <w:proofErr w:type="spellEnd"/>
            <w:r w:rsidRPr="003F3CC6">
              <w:rPr>
                <w:b w:val="0"/>
                <w:i/>
                <w:sz w:val="24"/>
                <w:szCs w:val="24"/>
                <w:lang w:val="uk-UA"/>
              </w:rPr>
              <w:t>=b</w:t>
            </w:r>
            <w:r w:rsidR="00F40EFA" w:rsidRPr="003F3CC6">
              <w:rPr>
                <w:b w:val="0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івняння</w:t>
            </w:r>
            <w:r w:rsidRPr="003F3CC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3CC6">
              <w:rPr>
                <w:b w:val="0"/>
                <w:i/>
                <w:sz w:val="24"/>
                <w:szCs w:val="24"/>
                <w:lang w:val="en-US"/>
              </w:rPr>
              <w:t>sinx</w:t>
            </w:r>
            <w:proofErr w:type="spellEnd"/>
            <w:r w:rsidRPr="003F3CC6">
              <w:rPr>
                <w:b w:val="0"/>
                <w:i/>
                <w:sz w:val="24"/>
                <w:szCs w:val="24"/>
                <w:lang w:val="en-US"/>
              </w:rPr>
              <w:t>=b</w:t>
            </w:r>
            <w:r w:rsidR="00F40EFA" w:rsidRPr="003F3CC6">
              <w:rPr>
                <w:b w:val="0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FA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Pr="003F3CC6" w:rsidRDefault="00F40EFA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FA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 xml:space="preserve">Рівняння </w:t>
            </w:r>
            <w:proofErr w:type="spellStart"/>
            <w:r w:rsidRPr="003F3CC6">
              <w:rPr>
                <w:b w:val="0"/>
                <w:i/>
                <w:sz w:val="24"/>
                <w:szCs w:val="24"/>
                <w:lang w:val="en-US"/>
              </w:rPr>
              <w:t>tgx</w:t>
            </w:r>
            <w:proofErr w:type="spellEnd"/>
            <w:r w:rsidRPr="003F3CC6">
              <w:rPr>
                <w:b w:val="0"/>
                <w:i/>
                <w:sz w:val="24"/>
                <w:szCs w:val="24"/>
                <w:lang w:val="uk-UA"/>
              </w:rPr>
              <w:t>=</w:t>
            </w:r>
            <w:r w:rsidRPr="003F3CC6">
              <w:rPr>
                <w:b w:val="0"/>
                <w:i/>
                <w:sz w:val="24"/>
                <w:szCs w:val="24"/>
                <w:lang w:val="en-US"/>
              </w:rPr>
              <w:t>b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="00F40EFA" w:rsidRPr="003F3CC6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="00F40EFA" w:rsidRPr="003F3CC6">
              <w:rPr>
                <w:b w:val="0"/>
                <w:sz w:val="24"/>
                <w:szCs w:val="24"/>
                <w:lang w:val="uk-UA"/>
              </w:rPr>
              <w:t>та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3CC6">
              <w:rPr>
                <w:b w:val="0"/>
                <w:i/>
                <w:sz w:val="24"/>
                <w:szCs w:val="24"/>
                <w:lang w:val="en-US"/>
              </w:rPr>
              <w:t>ctgx</w:t>
            </w:r>
            <w:proofErr w:type="spellEnd"/>
            <w:r w:rsidRPr="003F3CC6">
              <w:rPr>
                <w:b w:val="0"/>
                <w:i/>
                <w:sz w:val="24"/>
                <w:szCs w:val="24"/>
                <w:lang w:val="uk-UA"/>
              </w:rPr>
              <w:t>=</w:t>
            </w:r>
            <w:r w:rsidRPr="003F3CC6">
              <w:rPr>
                <w:b w:val="0"/>
                <w:i/>
                <w:sz w:val="24"/>
                <w:szCs w:val="24"/>
                <w:lang w:val="en-US"/>
              </w:rPr>
              <w:t>b</w:t>
            </w:r>
            <w:r w:rsidR="00F40EFA" w:rsidRPr="003F3CC6">
              <w:rPr>
                <w:b w:val="0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Тригонометричні рівняння, які зводяться до алгебраїч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тригонометричних рівнянь методом розкладання на множники</w:t>
            </w:r>
            <w:r w:rsidR="00F40EFA" w:rsidRPr="003F3CC6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F40EFA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тригоно</w:t>
            </w:r>
            <w:r w:rsidRPr="003F3CC6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них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рівнянь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рідні тригонометричні рівня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ні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рівнян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містять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 моду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ні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рівнян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парамет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Рівнян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що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містять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обернені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ні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функції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трольна робота №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31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31" w:rsidRPr="003F3CC6" w:rsidRDefault="006E1A31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2. Тригонометричні нерів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Аналіз контрольної роботи.</w:t>
            </w:r>
            <w:r w:rsidR="00344344" w:rsidRPr="003F3CC6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3D41A5" w:rsidRPr="003F3CC6">
              <w:rPr>
                <w:b w:val="0"/>
                <w:sz w:val="24"/>
                <w:szCs w:val="24"/>
                <w:lang w:val="uk-UA"/>
              </w:rPr>
              <w:t xml:space="preserve">Розв’язування найпростіших тригонометричних </w:t>
            </w:r>
            <w:proofErr w:type="spellStart"/>
            <w:r w:rsidR="003D41A5" w:rsidRPr="003F3CC6">
              <w:rPr>
                <w:b w:val="0"/>
                <w:sz w:val="24"/>
                <w:szCs w:val="24"/>
                <w:lang w:val="uk-UA"/>
              </w:rPr>
              <w:t>нерівностей</w:t>
            </w:r>
            <w:proofErr w:type="spellEnd"/>
            <w:r w:rsidR="00344344" w:rsidRPr="003F3CC6">
              <w:rPr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Тригонометричні нерівності, що зводяться до алгебраїч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Тригонометричні нерівності, що містять знак моду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b w:val="0"/>
                <w:sz w:val="24"/>
                <w:szCs w:val="24"/>
              </w:rPr>
              <w:t>Розв’язування</w:t>
            </w:r>
            <w:proofErr w:type="spellEnd"/>
            <w:r w:rsidRPr="003F3C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b w:val="0"/>
                <w:sz w:val="24"/>
                <w:szCs w:val="24"/>
              </w:rPr>
              <w:t>вправ</w:t>
            </w:r>
            <w:proofErr w:type="spellEnd"/>
            <w:r w:rsidRPr="003F3CC6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pStyle w:val="6"/>
              <w:spacing w:before="0" w:after="0"/>
              <w:rPr>
                <w:b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bCs w:val="0"/>
                <w:sz w:val="24"/>
                <w:szCs w:val="24"/>
                <w:lang w:val="uk-UA"/>
              </w:rPr>
              <w:t>Тригонометричні нерівності з параметр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3F3CC6">
              <w:rPr>
                <w:b w:val="0"/>
                <w:sz w:val="24"/>
                <w:szCs w:val="24"/>
                <w:lang w:val="uk-UA"/>
              </w:rPr>
              <w:t>Розв’язування вправ.</w:t>
            </w:r>
            <w:r w:rsidRPr="003F3CC6">
              <w:rPr>
                <w:b w:val="0"/>
                <w:i/>
                <w:sz w:val="24"/>
                <w:szCs w:val="24"/>
                <w:lang w:val="uk-UA"/>
              </w:rPr>
              <w:t xml:space="preserve"> 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та систематизація вивченого матеріал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трольна робота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5. Узагальнення та систематизація навчального матеріа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A5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гочлени. Дії над многочлен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A5" w:rsidRPr="003F3CC6" w:rsidRDefault="003D41A5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4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82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ї, їх властивості і графіки.</w:t>
            </w:r>
          </w:p>
          <w:p w:rsidR="007C7842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енева функці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4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онометричні функц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4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 на побудову графіків функцій за допомогою геометричних перетвор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42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5698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тожні перетворення тригонометричних виразі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2" w:rsidRPr="003F3CC6" w:rsidRDefault="007C7842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раціональні рівняння і нерів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и ірраціональних рівнянь і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івностей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F3CC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мостійна ро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Тригонометричні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рівняння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Тригонометричні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sz w:val="24"/>
                <w:szCs w:val="24"/>
              </w:rPr>
              <w:t>нерівності</w:t>
            </w:r>
            <w:proofErr w:type="spellEnd"/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трольна робота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контрольної робо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 і нерівності, що містять знак моду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яння і нерівності з парамет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вання впра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Узагальнен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і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вивченого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у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44" w:rsidRPr="003F3CC6" w:rsidTr="00A114CA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Підсумкове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оцінювання</w:t>
            </w:r>
            <w:proofErr w:type="spellEnd"/>
            <w:r w:rsidRPr="003F3C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3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44" w:rsidRPr="003F3CC6" w:rsidRDefault="00344344" w:rsidP="00344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D685E" w:rsidRPr="003F3CC6" w:rsidRDefault="00AD685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D685E" w:rsidRPr="003F3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B0289"/>
    <w:multiLevelType w:val="multilevel"/>
    <w:tmpl w:val="3BCA16A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B8"/>
    <w:rsid w:val="00083B57"/>
    <w:rsid w:val="000A7EB8"/>
    <w:rsid w:val="00172E42"/>
    <w:rsid w:val="001940DA"/>
    <w:rsid w:val="001A7332"/>
    <w:rsid w:val="00344344"/>
    <w:rsid w:val="00362F2B"/>
    <w:rsid w:val="003C07C5"/>
    <w:rsid w:val="003D06EB"/>
    <w:rsid w:val="003D41A5"/>
    <w:rsid w:val="003F3CC6"/>
    <w:rsid w:val="00436DAE"/>
    <w:rsid w:val="00457938"/>
    <w:rsid w:val="00533282"/>
    <w:rsid w:val="00670802"/>
    <w:rsid w:val="006E1A31"/>
    <w:rsid w:val="00756982"/>
    <w:rsid w:val="007C7842"/>
    <w:rsid w:val="008106E3"/>
    <w:rsid w:val="00896559"/>
    <w:rsid w:val="008F046C"/>
    <w:rsid w:val="00A114CA"/>
    <w:rsid w:val="00A52835"/>
    <w:rsid w:val="00AD685E"/>
    <w:rsid w:val="00B50D9F"/>
    <w:rsid w:val="00DC71B3"/>
    <w:rsid w:val="00E272F9"/>
    <w:rsid w:val="00E43B88"/>
    <w:rsid w:val="00E71FAA"/>
    <w:rsid w:val="00EA3B7A"/>
    <w:rsid w:val="00EA7255"/>
    <w:rsid w:val="00F40EFA"/>
    <w:rsid w:val="00FD05CC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FC794-F2C0-4255-8D1A-8E7F1FEA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B7A"/>
    <w:pPr>
      <w:spacing w:after="200" w:line="27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EA3B7A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A114CA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A3B7A"/>
    <w:rPr>
      <w:rFonts w:ascii="Arial" w:eastAsia="Times New Roman" w:hAnsi="Arial" w:cs="Arial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A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B7A"/>
    <w:rPr>
      <w:rFonts w:ascii="Segoe UI" w:hAnsi="Segoe UI" w:cs="Segoe UI"/>
      <w:sz w:val="18"/>
      <w:szCs w:val="18"/>
    </w:rPr>
  </w:style>
  <w:style w:type="paragraph" w:customStyle="1" w:styleId="CM1">
    <w:name w:val="CM1"/>
    <w:basedOn w:val="a"/>
    <w:next w:val="a"/>
    <w:rsid w:val="00EA3B7A"/>
    <w:pPr>
      <w:widowControl w:val="0"/>
      <w:autoSpaceDE w:val="0"/>
      <w:autoSpaceDN w:val="0"/>
      <w:adjustRightInd w:val="0"/>
      <w:spacing w:after="0" w:line="253" w:lineRule="atLeast"/>
    </w:pPr>
    <w:rPr>
      <w:rFonts w:ascii="Pragmatica" w:eastAsia="Times New Roman" w:hAnsi="Pragmatica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14CA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D8B0-7AFF-4BB6-B374-6DFF118A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анина</dc:creator>
  <cp:keywords/>
  <dc:description/>
  <cp:lastModifiedBy>Надежда Ханина</cp:lastModifiedBy>
  <cp:revision>8</cp:revision>
  <dcterms:created xsi:type="dcterms:W3CDTF">2015-06-14T13:12:00Z</dcterms:created>
  <dcterms:modified xsi:type="dcterms:W3CDTF">2015-06-26T14:59:00Z</dcterms:modified>
</cp:coreProperties>
</file>